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Pr="00D93274" w:rsidRDefault="001B4571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Про звернення громадян, що надійшли до Департаменту екології та природних ресурсів Одеської обласної державної адміністрації</w:t>
      </w:r>
    </w:p>
    <w:p w:rsidR="0004640A" w:rsidRPr="00D93274" w:rsidRDefault="001C091E" w:rsidP="001B4571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D7DE2" w:rsidRPr="00D93274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3A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ртал 201</w:t>
      </w:r>
      <w:r w:rsidR="00AD1F1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D7DE2"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рік у порівнянні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3A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рталом 201</w:t>
      </w:r>
      <w:r w:rsidR="00AD1F18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566"/>
        <w:gridCol w:w="1557"/>
        <w:gridCol w:w="912"/>
        <w:gridCol w:w="743"/>
        <w:gridCol w:w="1018"/>
        <w:gridCol w:w="746"/>
        <w:gridCol w:w="743"/>
        <w:gridCol w:w="743"/>
        <w:gridCol w:w="743"/>
        <w:gridCol w:w="656"/>
        <w:gridCol w:w="1016"/>
        <w:gridCol w:w="1023"/>
        <w:gridCol w:w="656"/>
        <w:gridCol w:w="745"/>
        <w:gridCol w:w="778"/>
        <w:gridCol w:w="755"/>
        <w:gridCol w:w="693"/>
        <w:gridCol w:w="693"/>
      </w:tblGrid>
      <w:tr w:rsidR="00F22F06" w:rsidRPr="00D93274" w:rsidTr="00193873">
        <w:tc>
          <w:tcPr>
            <w:tcW w:w="566" w:type="dxa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lang w:val="uk-UA"/>
              </w:rPr>
              <w:t>пп</w:t>
            </w:r>
            <w:proofErr w:type="spellEnd"/>
          </w:p>
        </w:tc>
        <w:tc>
          <w:tcPr>
            <w:tcW w:w="1557" w:type="dxa"/>
          </w:tcPr>
          <w:p w:rsidR="0046094F" w:rsidRPr="00D93274" w:rsidRDefault="00512D2C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ві</w:t>
            </w:r>
            <w:r w:rsidR="0046094F" w:rsidRPr="00D93274">
              <w:rPr>
                <w:rFonts w:ascii="Times New Roman" w:hAnsi="Times New Roman" w:cs="Times New Roman"/>
                <w:lang w:val="uk-UA"/>
              </w:rPr>
              <w:t>дки надійшли звернення</w:t>
            </w:r>
          </w:p>
        </w:tc>
        <w:tc>
          <w:tcPr>
            <w:tcW w:w="1655" w:type="dxa"/>
            <w:gridSpan w:val="2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звернень</w:t>
            </w:r>
          </w:p>
        </w:tc>
        <w:tc>
          <w:tcPr>
            <w:tcW w:w="11008" w:type="dxa"/>
            <w:gridSpan w:val="14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</w:tr>
      <w:tr w:rsidR="009D7DE2" w:rsidRPr="00D93274" w:rsidTr="00193873">
        <w:tc>
          <w:tcPr>
            <w:tcW w:w="566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5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олективні</w:t>
            </w:r>
          </w:p>
        </w:tc>
        <w:tc>
          <w:tcPr>
            <w:tcW w:w="148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вторних</w:t>
            </w:r>
          </w:p>
        </w:tc>
        <w:tc>
          <w:tcPr>
            <w:tcW w:w="1399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ероїв, інвалідів ВВВ</w:t>
            </w:r>
          </w:p>
        </w:tc>
        <w:tc>
          <w:tcPr>
            <w:tcW w:w="2039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ветеранів війни та праці, багатодітних сімей та інших громадян, які потребують соціального захисту та підтримки</w:t>
            </w:r>
          </w:p>
        </w:tc>
        <w:tc>
          <w:tcPr>
            <w:tcW w:w="1401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опозиції</w:t>
            </w:r>
          </w:p>
        </w:tc>
        <w:tc>
          <w:tcPr>
            <w:tcW w:w="1533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аяви клопотання</w:t>
            </w:r>
          </w:p>
        </w:tc>
        <w:tc>
          <w:tcPr>
            <w:tcW w:w="138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Скарги</w:t>
            </w:r>
          </w:p>
        </w:tc>
      </w:tr>
      <w:tr w:rsidR="009D7DE2" w:rsidRPr="00D93274" w:rsidTr="00193873">
        <w:tc>
          <w:tcPr>
            <w:tcW w:w="566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7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55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64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8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99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39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01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33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8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AD1F18" w:rsidRPr="00D93274" w:rsidTr="00193873">
        <w:tc>
          <w:tcPr>
            <w:tcW w:w="566" w:type="dxa"/>
          </w:tcPr>
          <w:p w:rsidR="00AD1F18" w:rsidRPr="00D93274" w:rsidRDefault="00AD1F1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</w:tcPr>
          <w:p w:rsidR="00AD1F18" w:rsidRPr="00D93274" w:rsidRDefault="00AD1F1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2" w:type="dxa"/>
          </w:tcPr>
          <w:p w:rsidR="00AD1F18" w:rsidRPr="00D93274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43" w:type="dxa"/>
          </w:tcPr>
          <w:p w:rsidR="00AD1F18" w:rsidRPr="00D93274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18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46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4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56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16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02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56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45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8" w:type="dxa"/>
          </w:tcPr>
          <w:p w:rsidR="00AD1F18" w:rsidRPr="00D93274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55" w:type="dxa"/>
          </w:tcPr>
          <w:p w:rsidR="00AD1F18" w:rsidRPr="00D93274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3" w:type="dxa"/>
          </w:tcPr>
          <w:p w:rsidR="00AD1F18" w:rsidRPr="00D93274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93" w:type="dxa"/>
          </w:tcPr>
          <w:p w:rsidR="00AD1F18" w:rsidRPr="00D93274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AD1F18" w:rsidRPr="00D93274" w:rsidTr="00193873">
        <w:tc>
          <w:tcPr>
            <w:tcW w:w="566" w:type="dxa"/>
          </w:tcPr>
          <w:p w:rsidR="00AD1F18" w:rsidRPr="00D93274" w:rsidRDefault="00AD1F1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557" w:type="dxa"/>
          </w:tcPr>
          <w:p w:rsidR="00AD1F18" w:rsidRPr="00D93274" w:rsidRDefault="00AD1F1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поштою</w:t>
            </w:r>
          </w:p>
        </w:tc>
        <w:tc>
          <w:tcPr>
            <w:tcW w:w="912" w:type="dxa"/>
          </w:tcPr>
          <w:p w:rsidR="00AD1F18" w:rsidRPr="00D93274" w:rsidRDefault="00ED41E4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4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018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AD1F18" w:rsidRPr="00D93274" w:rsidRDefault="00ED41E4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5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93" w:type="dxa"/>
          </w:tcPr>
          <w:p w:rsidR="00AD1F18" w:rsidRPr="00D93274" w:rsidRDefault="00ED41E4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9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AD1F18" w:rsidRPr="00D93274" w:rsidTr="00193873">
        <w:tc>
          <w:tcPr>
            <w:tcW w:w="566" w:type="dxa"/>
          </w:tcPr>
          <w:p w:rsidR="00AD1F18" w:rsidRPr="00D93274" w:rsidRDefault="00AD1F1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557" w:type="dxa"/>
          </w:tcPr>
          <w:p w:rsidR="00AD1F18" w:rsidRPr="00D93274" w:rsidRDefault="00AD1F1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на особистому прийомі</w:t>
            </w:r>
          </w:p>
        </w:tc>
        <w:tc>
          <w:tcPr>
            <w:tcW w:w="912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8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AD1F18" w:rsidRPr="00D93274" w:rsidRDefault="00AD1F18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AD1F18" w:rsidRPr="00D93274" w:rsidRDefault="00AD1F18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D1F18" w:rsidRPr="00D93274" w:rsidTr="00193873">
        <w:tc>
          <w:tcPr>
            <w:tcW w:w="566" w:type="dxa"/>
          </w:tcPr>
          <w:p w:rsidR="00AD1F18" w:rsidRPr="00D93274" w:rsidRDefault="00AD1F1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557" w:type="dxa"/>
          </w:tcPr>
          <w:p w:rsidR="00AD1F18" w:rsidRPr="00D93274" w:rsidRDefault="00AD1F1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правлених на розгляд від інших органів</w:t>
            </w:r>
          </w:p>
        </w:tc>
        <w:tc>
          <w:tcPr>
            <w:tcW w:w="912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8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AD1F18" w:rsidRPr="00D93274" w:rsidRDefault="00AD1F18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AD1F18" w:rsidRPr="00D93274" w:rsidRDefault="00AD1F18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AD1F18" w:rsidRPr="00D93274" w:rsidRDefault="00AD1F18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D1F18" w:rsidRPr="00D93274" w:rsidTr="00193873">
        <w:tc>
          <w:tcPr>
            <w:tcW w:w="566" w:type="dxa"/>
          </w:tcPr>
          <w:p w:rsidR="00AD1F18" w:rsidRPr="00D93274" w:rsidRDefault="00AD1F1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557" w:type="dxa"/>
          </w:tcPr>
          <w:p w:rsidR="00AD1F18" w:rsidRPr="00D93274" w:rsidRDefault="00AD1F1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912" w:type="dxa"/>
          </w:tcPr>
          <w:p w:rsidR="00AD1F18" w:rsidRPr="00D93274" w:rsidRDefault="00ED41E4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4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018" w:type="dxa"/>
          </w:tcPr>
          <w:p w:rsidR="00AD1F18" w:rsidRPr="00D93274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AD1F18" w:rsidRPr="00D93274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AD1F18" w:rsidRPr="00D93274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AD1F18" w:rsidRPr="00D93274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AD1F18" w:rsidRPr="00D93274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AD1F18" w:rsidRPr="00D93274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AD1F18" w:rsidRPr="00D93274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AD1F18" w:rsidRPr="00D93274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AD1F18" w:rsidRPr="00D93274" w:rsidRDefault="00ED41E4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5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93" w:type="dxa"/>
          </w:tcPr>
          <w:p w:rsidR="00AD1F18" w:rsidRPr="00D93274" w:rsidRDefault="00ED41E4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93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</w:tbl>
    <w:p w:rsidR="00DA32CC" w:rsidRDefault="00DA32CC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675"/>
        <w:gridCol w:w="1134"/>
        <w:gridCol w:w="1223"/>
        <w:gridCol w:w="1187"/>
        <w:gridCol w:w="1058"/>
        <w:gridCol w:w="751"/>
        <w:gridCol w:w="751"/>
        <w:gridCol w:w="770"/>
        <w:gridCol w:w="770"/>
        <w:gridCol w:w="865"/>
        <w:gridCol w:w="811"/>
        <w:gridCol w:w="757"/>
        <w:gridCol w:w="755"/>
        <w:gridCol w:w="790"/>
        <w:gridCol w:w="765"/>
        <w:gridCol w:w="938"/>
        <w:gridCol w:w="850"/>
      </w:tblGrid>
      <w:tr w:rsidR="00460A05" w:rsidRPr="00D93274" w:rsidTr="001B4571">
        <w:tc>
          <w:tcPr>
            <w:tcW w:w="13062" w:type="dxa"/>
            <w:gridSpan w:val="15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громадян, що звернулись до органу влади з урахуванням колективних звер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н</w:t>
            </w:r>
            <w:r w:rsidRPr="00D93274">
              <w:rPr>
                <w:rFonts w:ascii="Times New Roman" w:hAnsi="Times New Roman" w:cs="Times New Roman"/>
                <w:lang w:val="uk-UA"/>
              </w:rPr>
              <w:t>ень</w:t>
            </w:r>
          </w:p>
        </w:tc>
      </w:tr>
      <w:tr w:rsidR="00460A05" w:rsidRPr="00D93274" w:rsidTr="001B4571">
        <w:tc>
          <w:tcPr>
            <w:tcW w:w="675" w:type="dxa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357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Інформаційні запити</w:t>
            </w:r>
          </w:p>
        </w:tc>
        <w:tc>
          <w:tcPr>
            <w:tcW w:w="224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ано роз’яснення, необхідну інформацію</w:t>
            </w:r>
          </w:p>
        </w:tc>
        <w:tc>
          <w:tcPr>
            <w:tcW w:w="150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іслано на розгляд за належністю іншому органу влади, установи чи організації</w:t>
            </w:r>
          </w:p>
        </w:tc>
        <w:tc>
          <w:tcPr>
            <w:tcW w:w="1540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мовлено у задоволені (клопотання, запиту, скарги)</w:t>
            </w:r>
          </w:p>
        </w:tc>
        <w:tc>
          <w:tcPr>
            <w:tcW w:w="1676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У стадії розгляду (вирішення)</w:t>
            </w:r>
          </w:p>
        </w:tc>
        <w:tc>
          <w:tcPr>
            <w:tcW w:w="151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озглянуто надана відповідь з порушенням термінів</w:t>
            </w:r>
          </w:p>
        </w:tc>
        <w:tc>
          <w:tcPr>
            <w:tcW w:w="155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ирішено позитивно</w:t>
            </w:r>
          </w:p>
        </w:tc>
        <w:tc>
          <w:tcPr>
            <w:tcW w:w="1788" w:type="dxa"/>
            <w:gridSpan w:val="2"/>
            <w:vMerge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DE2" w:rsidRPr="00D93274" w:rsidTr="001B4571">
        <w:tc>
          <w:tcPr>
            <w:tcW w:w="675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7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24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0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540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676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51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55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788" w:type="dxa"/>
            <w:gridSpan w:val="2"/>
          </w:tcPr>
          <w:p w:rsidR="009D7DE2" w:rsidRPr="00D93274" w:rsidRDefault="009D7DE2" w:rsidP="00027E5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  <w:r w:rsidR="00027E5B"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AD1F18" w:rsidRPr="00D93274" w:rsidTr="001B4571">
        <w:tc>
          <w:tcPr>
            <w:tcW w:w="675" w:type="dxa"/>
          </w:tcPr>
          <w:p w:rsidR="00AD1F18" w:rsidRPr="00D93274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D1F18" w:rsidRPr="00D93274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223" w:type="dxa"/>
          </w:tcPr>
          <w:p w:rsidR="00AD1F18" w:rsidRPr="00D93274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87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058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1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51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0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70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65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11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7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55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90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5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38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AD1F18" w:rsidRPr="00D93274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B7EA0" w:rsidRPr="00D93274" w:rsidTr="001B4571">
        <w:tc>
          <w:tcPr>
            <w:tcW w:w="675" w:type="dxa"/>
          </w:tcPr>
          <w:p w:rsidR="00CB7EA0" w:rsidRPr="00D93274" w:rsidRDefault="00CB7EA0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134" w:type="dxa"/>
          </w:tcPr>
          <w:p w:rsidR="00CB7EA0" w:rsidRPr="00D93274" w:rsidRDefault="00CB7EA0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23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87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5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938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B7EA0" w:rsidRPr="00D93274" w:rsidTr="001B4571">
        <w:tc>
          <w:tcPr>
            <w:tcW w:w="675" w:type="dxa"/>
          </w:tcPr>
          <w:p w:rsidR="00CB7EA0" w:rsidRPr="00D93274" w:rsidRDefault="00CB7EA0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134" w:type="dxa"/>
          </w:tcPr>
          <w:p w:rsidR="00CB7EA0" w:rsidRPr="00D93274" w:rsidRDefault="00CB7EA0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B7EA0" w:rsidRPr="00D93274" w:rsidTr="001B4571">
        <w:tc>
          <w:tcPr>
            <w:tcW w:w="675" w:type="dxa"/>
          </w:tcPr>
          <w:p w:rsidR="00CB7EA0" w:rsidRPr="00D93274" w:rsidRDefault="00CB7EA0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134" w:type="dxa"/>
          </w:tcPr>
          <w:p w:rsidR="00CB7EA0" w:rsidRPr="00D93274" w:rsidRDefault="00CB7EA0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B7EA0" w:rsidRPr="00D93274" w:rsidTr="001B4571">
        <w:tc>
          <w:tcPr>
            <w:tcW w:w="675" w:type="dxa"/>
          </w:tcPr>
          <w:p w:rsidR="00CB7EA0" w:rsidRPr="00D93274" w:rsidRDefault="00CB7EA0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134" w:type="dxa"/>
          </w:tcPr>
          <w:p w:rsidR="00CB7EA0" w:rsidRPr="00D93274" w:rsidRDefault="00CB7EA0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23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87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5" w:type="dxa"/>
          </w:tcPr>
          <w:p w:rsidR="00CB7EA0" w:rsidRPr="00D93274" w:rsidRDefault="00CB7EA0" w:rsidP="003E760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938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CB7EA0" w:rsidRPr="00D93274" w:rsidRDefault="00CB7EA0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 </w:t>
      </w: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епартаменту  </w:t>
      </w:r>
      <w:r w:rsidRPr="00BE2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5867">
        <w:rPr>
          <w:rFonts w:ascii="Times New Roman" w:hAnsi="Times New Roman" w:cs="Times New Roman"/>
          <w:sz w:val="28"/>
          <w:szCs w:val="28"/>
          <w:lang w:val="uk-UA"/>
        </w:rPr>
        <w:t>О.В. Повар</w:t>
      </w:r>
      <w:r w:rsidR="00B05867"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E51CE" w:rsidRPr="00BE23A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Default="00BE23A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Default="00BE23A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F18" w:rsidRPr="00AD1F18" w:rsidRDefault="00AD1F18" w:rsidP="00AD1F18">
      <w:pPr>
        <w:pStyle w:val="a7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D1F18">
        <w:rPr>
          <w:rFonts w:ascii="Times New Roman" w:hAnsi="Times New Roman" w:cs="Times New Roman"/>
          <w:sz w:val="18"/>
          <w:szCs w:val="18"/>
          <w:lang w:val="uk-UA"/>
        </w:rPr>
        <w:t>Садчиков</w:t>
      </w:r>
      <w:proofErr w:type="spellEnd"/>
      <w:r w:rsidRPr="00AD1F18">
        <w:rPr>
          <w:rFonts w:ascii="Times New Roman" w:hAnsi="Times New Roman" w:cs="Times New Roman"/>
          <w:sz w:val="18"/>
          <w:szCs w:val="18"/>
          <w:lang w:val="uk-UA"/>
        </w:rPr>
        <w:t xml:space="preserve"> Максим Вікторович</w:t>
      </w:r>
    </w:p>
    <w:p w:rsidR="00AD1F18" w:rsidRPr="00AD1F18" w:rsidRDefault="00AD1F18" w:rsidP="00AD1F18">
      <w:pPr>
        <w:pStyle w:val="a7"/>
        <w:rPr>
          <w:rFonts w:ascii="Times New Roman" w:hAnsi="Times New Roman" w:cs="Times New Roman"/>
          <w:sz w:val="18"/>
          <w:szCs w:val="18"/>
        </w:rPr>
      </w:pP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Акімов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Олександр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Валерійович</w:t>
      </w:r>
      <w:proofErr w:type="spellEnd"/>
    </w:p>
    <w:p w:rsidR="00AD1F18" w:rsidRPr="00AD1F18" w:rsidRDefault="00AD1F18" w:rsidP="00AD1F18">
      <w:pPr>
        <w:pStyle w:val="a7"/>
        <w:rPr>
          <w:rFonts w:ascii="Times New Roman" w:hAnsi="Times New Roman" w:cs="Times New Roman"/>
          <w:sz w:val="18"/>
          <w:szCs w:val="18"/>
        </w:rPr>
      </w:pP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Андрус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Олексій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Олександрович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728-35-52</w:t>
      </w:r>
    </w:p>
    <w:p w:rsidR="00D93274" w:rsidRPr="00AD1F18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23AE" w:rsidRDefault="00BE23AE" w:rsidP="008152F4">
      <w:pPr>
        <w:pStyle w:val="a7"/>
        <w:jc w:val="center"/>
        <w:rPr>
          <w:sz w:val="24"/>
          <w:szCs w:val="24"/>
          <w:lang w:val="uk-UA"/>
        </w:rPr>
      </w:pPr>
    </w:p>
    <w:p w:rsidR="008152F4" w:rsidRPr="003914B8" w:rsidRDefault="008152F4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НІ</w:t>
      </w:r>
    </w:p>
    <w:p w:rsidR="008152F4" w:rsidRPr="003914B8" w:rsidRDefault="008152F4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до роботи зі зверненнями громадян, які отриманні на особистому прийомі керівництвом Департаменту екології та природних ресурсів Одеської обласної державної адміністрації</w:t>
      </w:r>
    </w:p>
    <w:p w:rsidR="008152F4" w:rsidRPr="003914B8" w:rsidRDefault="00E147B7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8152F4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193873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E23AE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193873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вартал 201</w:t>
      </w:r>
      <w:r w:rsidR="003914B8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193873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порівнянні з </w:t>
      </w:r>
      <w:r w:rsidR="00BE23AE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варталом 201</w:t>
      </w:r>
      <w:r w:rsidR="003914B8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193873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</w:p>
    <w:p w:rsidR="008152F4" w:rsidRPr="003914B8" w:rsidRDefault="008152F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776" w:type="dxa"/>
        <w:tblLook w:val="04A0"/>
      </w:tblPr>
      <w:tblGrid>
        <w:gridCol w:w="813"/>
        <w:gridCol w:w="3168"/>
        <w:gridCol w:w="701"/>
        <w:gridCol w:w="697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B42C76" w:rsidRPr="003914B8" w:rsidTr="00974777">
        <w:trPr>
          <w:jc w:val="center"/>
        </w:trPr>
        <w:tc>
          <w:tcPr>
            <w:tcW w:w="813" w:type="dxa"/>
            <w:vMerge w:val="restart"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8" w:type="dxa"/>
            <w:vMerge w:val="restart"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ерівник (посада, прізвище, ім’я по батькові </w:t>
            </w:r>
          </w:p>
        </w:tc>
        <w:tc>
          <w:tcPr>
            <w:tcW w:w="1398" w:type="dxa"/>
            <w:gridSpan w:val="2"/>
            <w:vMerge w:val="restart"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по графіку</w:t>
            </w:r>
          </w:p>
        </w:tc>
        <w:tc>
          <w:tcPr>
            <w:tcW w:w="1400" w:type="dxa"/>
            <w:gridSpan w:val="2"/>
            <w:vMerge w:val="restart"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фактично проведено</w:t>
            </w:r>
          </w:p>
        </w:tc>
        <w:tc>
          <w:tcPr>
            <w:tcW w:w="5731" w:type="dxa"/>
            <w:gridSpan w:val="8"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тому числі:</w:t>
            </w:r>
          </w:p>
        </w:tc>
      </w:tr>
      <w:tr w:rsidR="00B42C76" w:rsidRPr="003914B8" w:rsidTr="00974777">
        <w:trPr>
          <w:jc w:val="center"/>
        </w:trPr>
        <w:tc>
          <w:tcPr>
            <w:tcW w:w="813" w:type="dxa"/>
            <w:vMerge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Merge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фактично проведено</w:t>
            </w:r>
          </w:p>
        </w:tc>
        <w:tc>
          <w:tcPr>
            <w:tcW w:w="1549" w:type="dxa"/>
            <w:gridSpan w:val="2"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3914B8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фактично проведено</w:t>
            </w:r>
          </w:p>
        </w:tc>
      </w:tr>
      <w:tr w:rsidR="00C67560" w:rsidRPr="003914B8" w:rsidTr="00974777">
        <w:trPr>
          <w:jc w:val="center"/>
        </w:trPr>
        <w:tc>
          <w:tcPr>
            <w:tcW w:w="813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3914B8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3914B8" w:rsidRPr="003914B8" w:rsidTr="00974777">
        <w:trPr>
          <w:jc w:val="center"/>
        </w:trPr>
        <w:tc>
          <w:tcPr>
            <w:tcW w:w="813" w:type="dxa"/>
          </w:tcPr>
          <w:p w:rsidR="003914B8" w:rsidRPr="003914B8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3914B8" w:rsidRPr="003914B8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03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803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6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3914B8" w:rsidRPr="003914B8" w:rsidTr="00974777">
        <w:trPr>
          <w:jc w:val="center"/>
        </w:trPr>
        <w:tc>
          <w:tcPr>
            <w:tcW w:w="813" w:type="dxa"/>
          </w:tcPr>
          <w:p w:rsidR="003914B8" w:rsidRPr="003914B8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8" w:type="dxa"/>
          </w:tcPr>
          <w:p w:rsidR="003914B8" w:rsidRPr="003914B8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Департаменту</w:t>
            </w:r>
          </w:p>
          <w:p w:rsidR="003914B8" w:rsidRPr="003914B8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тохіна Ірина Вадимівна</w:t>
            </w:r>
          </w:p>
        </w:tc>
        <w:tc>
          <w:tcPr>
            <w:tcW w:w="701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3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03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3914B8" w:rsidRPr="003914B8" w:rsidTr="00974777">
        <w:trPr>
          <w:jc w:val="center"/>
        </w:trPr>
        <w:tc>
          <w:tcPr>
            <w:tcW w:w="813" w:type="dxa"/>
          </w:tcPr>
          <w:p w:rsidR="003914B8" w:rsidRPr="003914B8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8" w:type="dxa"/>
          </w:tcPr>
          <w:p w:rsidR="003914B8" w:rsidRPr="003914B8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 директора Департаменту</w:t>
            </w:r>
          </w:p>
          <w:p w:rsidR="003914B8" w:rsidRPr="003914B8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дчиков</w:t>
            </w:r>
            <w:proofErr w:type="spellEnd"/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701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3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03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3914B8" w:rsidRPr="003914B8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3914B8" w:rsidRPr="003914B8" w:rsidTr="00974777">
        <w:trPr>
          <w:jc w:val="center"/>
        </w:trPr>
        <w:tc>
          <w:tcPr>
            <w:tcW w:w="813" w:type="dxa"/>
          </w:tcPr>
          <w:p w:rsidR="003914B8" w:rsidRPr="003914B8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8" w:type="dxa"/>
          </w:tcPr>
          <w:p w:rsidR="003914B8" w:rsidRPr="003914B8" w:rsidRDefault="003914B8" w:rsidP="003914B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ючий обов’язки директора Департаменту</w:t>
            </w:r>
          </w:p>
          <w:p w:rsidR="003914B8" w:rsidRPr="003914B8" w:rsidRDefault="003914B8" w:rsidP="003914B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01" w:type="dxa"/>
          </w:tcPr>
          <w:p w:rsidR="003914B8" w:rsidRPr="003914B8" w:rsidRDefault="003914B8" w:rsidP="008F060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3914B8" w:rsidRPr="003914B8" w:rsidRDefault="003914B8" w:rsidP="008F060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3914B8" w:rsidRDefault="003914B8" w:rsidP="008F060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3914B8" w:rsidRDefault="003914B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3914B8" w:rsidRPr="003914B8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3914B8" w:rsidRPr="003914B8" w:rsidRDefault="003914B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46" w:type="dxa"/>
          </w:tcPr>
          <w:p w:rsidR="003914B8" w:rsidRPr="003914B8" w:rsidRDefault="003914B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3914B8" w:rsidRDefault="003914B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3914B8" w:rsidRPr="003914B8" w:rsidRDefault="003914B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C67560" w:rsidRPr="003914B8" w:rsidTr="00974777">
        <w:trPr>
          <w:jc w:val="center"/>
        </w:trPr>
        <w:tc>
          <w:tcPr>
            <w:tcW w:w="813" w:type="dxa"/>
          </w:tcPr>
          <w:p w:rsidR="00C67560" w:rsidRPr="003914B8" w:rsidRDefault="004777CA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8" w:type="dxa"/>
          </w:tcPr>
          <w:p w:rsidR="00C67560" w:rsidRPr="003914B8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1" w:type="dxa"/>
          </w:tcPr>
          <w:p w:rsidR="00C67560" w:rsidRPr="003914B8" w:rsidRDefault="003914B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697" w:type="dxa"/>
          </w:tcPr>
          <w:p w:rsidR="00C67560" w:rsidRPr="003914B8" w:rsidRDefault="000466C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</w:tcPr>
          <w:p w:rsidR="00C67560" w:rsidRPr="003914B8" w:rsidRDefault="000466C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914B8"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3914B8" w:rsidRDefault="000466C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67560" w:rsidRPr="003914B8" w:rsidRDefault="00437182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914B8"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697" w:type="dxa"/>
          </w:tcPr>
          <w:p w:rsidR="00C67560" w:rsidRPr="003914B8" w:rsidRDefault="00437182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3914B8" w:rsidRDefault="00437182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914B8"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697" w:type="dxa"/>
          </w:tcPr>
          <w:p w:rsidR="00C67560" w:rsidRPr="003914B8" w:rsidRDefault="00437182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803" w:type="dxa"/>
          </w:tcPr>
          <w:p w:rsidR="00C67560" w:rsidRPr="003914B8" w:rsidRDefault="000C1DBE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46" w:type="dxa"/>
          </w:tcPr>
          <w:p w:rsidR="00C67560" w:rsidRPr="003914B8" w:rsidRDefault="003914B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3914B8" w:rsidRDefault="000C1DBE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3914B8" w:rsidRDefault="003914B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</w:tbl>
    <w:p w:rsidR="00AE51CE" w:rsidRDefault="00AE51CE" w:rsidP="00AE51CE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2234" w:type="dxa"/>
        <w:tblLook w:val="04A0"/>
      </w:tblPr>
      <w:tblGrid>
        <w:gridCol w:w="3632"/>
        <w:gridCol w:w="772"/>
        <w:gridCol w:w="770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00405E" w:rsidRPr="000B0937" w:rsidTr="0004640A">
        <w:trPr>
          <w:jc w:val="center"/>
        </w:trPr>
        <w:tc>
          <w:tcPr>
            <w:tcW w:w="3632" w:type="dxa"/>
            <w:vMerge w:val="restart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№ </w:t>
            </w:r>
          </w:p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1542" w:type="dxa"/>
            <w:gridSpan w:val="2"/>
            <w:vMerge w:val="restart"/>
          </w:tcPr>
          <w:p w:rsidR="0000405E" w:rsidRPr="000B093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громадян, з урахуванням колективних звернень</w:t>
            </w:r>
          </w:p>
        </w:tc>
        <w:tc>
          <w:tcPr>
            <w:tcW w:w="1400" w:type="dxa"/>
            <w:gridSpan w:val="2"/>
            <w:vMerge w:val="restart"/>
          </w:tcPr>
          <w:p w:rsidR="0000405E" w:rsidRPr="000B093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звернень</w:t>
            </w:r>
          </w:p>
        </w:tc>
        <w:tc>
          <w:tcPr>
            <w:tcW w:w="5731" w:type="dxa"/>
            <w:gridSpan w:val="8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із них:</w:t>
            </w:r>
          </w:p>
        </w:tc>
      </w:tr>
      <w:tr w:rsidR="0000405E" w:rsidRPr="000B0937" w:rsidTr="0004640A">
        <w:trPr>
          <w:jc w:val="center"/>
        </w:trPr>
        <w:tc>
          <w:tcPr>
            <w:tcW w:w="3632" w:type="dxa"/>
            <w:vMerge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2"/>
            <w:vMerge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00405E" w:rsidRPr="000B093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задоволено</w:t>
            </w:r>
          </w:p>
        </w:tc>
        <w:tc>
          <w:tcPr>
            <w:tcW w:w="1394" w:type="dxa"/>
            <w:gridSpan w:val="2"/>
          </w:tcPr>
          <w:p w:rsidR="0000405E" w:rsidRPr="000B093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1549" w:type="dxa"/>
            <w:gridSpan w:val="2"/>
          </w:tcPr>
          <w:p w:rsidR="0000405E" w:rsidRPr="000B093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з’яснено </w:t>
            </w:r>
          </w:p>
        </w:tc>
        <w:tc>
          <w:tcPr>
            <w:tcW w:w="1394" w:type="dxa"/>
            <w:gridSpan w:val="2"/>
          </w:tcPr>
          <w:p w:rsidR="0000405E" w:rsidRPr="000B093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у стадії розгляду</w:t>
            </w:r>
          </w:p>
        </w:tc>
      </w:tr>
      <w:tr w:rsidR="0000405E" w:rsidRPr="000B0937" w:rsidTr="0004640A">
        <w:trPr>
          <w:jc w:val="center"/>
        </w:trPr>
        <w:tc>
          <w:tcPr>
            <w:tcW w:w="3632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772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703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697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697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697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</w:p>
        </w:tc>
        <w:tc>
          <w:tcPr>
            <w:tcW w:w="697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</w:p>
        </w:tc>
        <w:tc>
          <w:tcPr>
            <w:tcW w:w="697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3</w:t>
            </w:r>
          </w:p>
        </w:tc>
        <w:tc>
          <w:tcPr>
            <w:tcW w:w="803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</w:p>
        </w:tc>
        <w:tc>
          <w:tcPr>
            <w:tcW w:w="746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697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697" w:type="dxa"/>
          </w:tcPr>
          <w:p w:rsidR="0000405E" w:rsidRPr="000B093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7</w:t>
            </w:r>
          </w:p>
        </w:tc>
      </w:tr>
      <w:tr w:rsidR="00193873" w:rsidRPr="000B0937" w:rsidTr="0004640A">
        <w:trPr>
          <w:jc w:val="center"/>
        </w:trPr>
        <w:tc>
          <w:tcPr>
            <w:tcW w:w="3632" w:type="dxa"/>
          </w:tcPr>
          <w:p w:rsidR="00193873" w:rsidRPr="000B0937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72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70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703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803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46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193873" w:rsidRPr="000B093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</w:tr>
      <w:tr w:rsidR="003914B8" w:rsidRPr="000B0937" w:rsidTr="0004640A">
        <w:trPr>
          <w:jc w:val="center"/>
        </w:trPr>
        <w:tc>
          <w:tcPr>
            <w:tcW w:w="3632" w:type="dxa"/>
          </w:tcPr>
          <w:p w:rsidR="003914B8" w:rsidRPr="000B0937" w:rsidRDefault="003914B8" w:rsidP="0004640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1.  Директор Департаменту</w:t>
            </w:r>
          </w:p>
          <w:p w:rsidR="003914B8" w:rsidRPr="000B0937" w:rsidRDefault="003914B8" w:rsidP="0004640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Шатохіна Ірина Вадимівна</w:t>
            </w:r>
          </w:p>
        </w:tc>
        <w:tc>
          <w:tcPr>
            <w:tcW w:w="772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3914B8" w:rsidRPr="000B093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703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3914B8" w:rsidRPr="000B0937" w:rsidRDefault="000B09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3914B8" w:rsidRPr="000B0937" w:rsidRDefault="000B09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3914B8" w:rsidRPr="000B0937" w:rsidTr="0004640A">
        <w:trPr>
          <w:jc w:val="center"/>
        </w:trPr>
        <w:tc>
          <w:tcPr>
            <w:tcW w:w="3632" w:type="dxa"/>
          </w:tcPr>
          <w:p w:rsidR="003914B8" w:rsidRPr="000B0937" w:rsidRDefault="003914B8" w:rsidP="0004640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2. Заступник директора Департаменту</w:t>
            </w:r>
          </w:p>
          <w:p w:rsidR="003914B8" w:rsidRPr="000B0937" w:rsidRDefault="003914B8" w:rsidP="0004640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Садчиков</w:t>
            </w:r>
            <w:proofErr w:type="spellEnd"/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ксим Вікторович</w:t>
            </w:r>
          </w:p>
        </w:tc>
        <w:tc>
          <w:tcPr>
            <w:tcW w:w="772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3914B8" w:rsidRPr="000B093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03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3914B8" w:rsidRPr="000B0937" w:rsidRDefault="000B09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3914B8" w:rsidRPr="000B0937" w:rsidRDefault="000B09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3914B8" w:rsidRPr="000B0937" w:rsidTr="0004640A">
        <w:trPr>
          <w:jc w:val="center"/>
        </w:trPr>
        <w:tc>
          <w:tcPr>
            <w:tcW w:w="3632" w:type="dxa"/>
          </w:tcPr>
          <w:p w:rsidR="003914B8" w:rsidRPr="000B0937" w:rsidRDefault="003914B8" w:rsidP="003914B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3. </w:t>
            </w:r>
            <w:r w:rsidRPr="000B0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ючий обов’язки директора Департаменту</w:t>
            </w:r>
          </w:p>
          <w:p w:rsidR="003914B8" w:rsidRPr="000B0937" w:rsidRDefault="003914B8" w:rsidP="003914B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72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70" w:type="dxa"/>
          </w:tcPr>
          <w:p w:rsidR="003914B8" w:rsidRPr="000B093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3914B8" w:rsidRPr="000B093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3914B8" w:rsidRPr="000B0937" w:rsidRDefault="000B09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46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00405E" w:rsidRPr="000B0937" w:rsidTr="0004640A">
        <w:trPr>
          <w:jc w:val="center"/>
        </w:trPr>
        <w:tc>
          <w:tcPr>
            <w:tcW w:w="3632" w:type="dxa"/>
          </w:tcPr>
          <w:p w:rsidR="0000405E" w:rsidRPr="000B0937" w:rsidRDefault="00E8705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00405E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r w:rsidR="0004640A"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сього</w:t>
            </w:r>
          </w:p>
        </w:tc>
        <w:tc>
          <w:tcPr>
            <w:tcW w:w="772" w:type="dxa"/>
          </w:tcPr>
          <w:p w:rsidR="0000405E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70" w:type="dxa"/>
          </w:tcPr>
          <w:p w:rsidR="0000405E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703" w:type="dxa"/>
          </w:tcPr>
          <w:p w:rsidR="0000405E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00405E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697" w:type="dxa"/>
          </w:tcPr>
          <w:p w:rsidR="0000405E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00405E" w:rsidRPr="000B0937" w:rsidRDefault="003914B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697" w:type="dxa"/>
          </w:tcPr>
          <w:p w:rsidR="0000405E" w:rsidRPr="000B0937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0B0937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0B0937" w:rsidRDefault="000B09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46" w:type="dxa"/>
          </w:tcPr>
          <w:p w:rsidR="0000405E" w:rsidRPr="000B0937" w:rsidRDefault="000B09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697" w:type="dxa"/>
          </w:tcPr>
          <w:p w:rsidR="0000405E" w:rsidRPr="000B0937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0B0937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093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</w:tbl>
    <w:p w:rsidR="0000405E" w:rsidRDefault="0000405E" w:rsidP="0000405E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 </w:t>
      </w: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 w:rsidRPr="00BE2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3DC2">
        <w:rPr>
          <w:rFonts w:ascii="Times New Roman" w:hAnsi="Times New Roman" w:cs="Times New Roman"/>
          <w:sz w:val="28"/>
          <w:szCs w:val="28"/>
          <w:lang w:val="uk-UA"/>
        </w:rPr>
        <w:t>О.В. Повар</w:t>
      </w:r>
      <w:r w:rsidRPr="00BE23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AD1F18" w:rsidRDefault="00AD1F18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AD1F18" w:rsidRDefault="00AD1F18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AD1F18" w:rsidRDefault="00AD1F18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Pr="00AD1F18" w:rsidRDefault="00D23DC2" w:rsidP="00E147B7">
      <w:pPr>
        <w:pStyle w:val="a7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D1F18">
        <w:rPr>
          <w:rFonts w:ascii="Times New Roman" w:hAnsi="Times New Roman" w:cs="Times New Roman"/>
          <w:sz w:val="18"/>
          <w:szCs w:val="18"/>
          <w:lang w:val="uk-UA"/>
        </w:rPr>
        <w:t>Садчиков</w:t>
      </w:r>
      <w:proofErr w:type="spellEnd"/>
      <w:r w:rsidRPr="00AD1F18">
        <w:rPr>
          <w:rFonts w:ascii="Times New Roman" w:hAnsi="Times New Roman" w:cs="Times New Roman"/>
          <w:sz w:val="18"/>
          <w:szCs w:val="18"/>
          <w:lang w:val="uk-UA"/>
        </w:rPr>
        <w:t xml:space="preserve"> Максим Вікторович</w:t>
      </w:r>
    </w:p>
    <w:p w:rsidR="00C45380" w:rsidRPr="00AD1F18" w:rsidRDefault="00C45380" w:rsidP="00C45380">
      <w:pPr>
        <w:pStyle w:val="a7"/>
        <w:rPr>
          <w:rFonts w:ascii="Times New Roman" w:hAnsi="Times New Roman" w:cs="Times New Roman"/>
          <w:sz w:val="18"/>
          <w:szCs w:val="18"/>
        </w:rPr>
      </w:pP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Акімов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Олександр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Валерійович</w:t>
      </w:r>
      <w:proofErr w:type="spellEnd"/>
    </w:p>
    <w:p w:rsidR="00C45380" w:rsidRPr="00AD1F18" w:rsidRDefault="00C45380" w:rsidP="00C45380">
      <w:pPr>
        <w:pStyle w:val="a7"/>
        <w:rPr>
          <w:rFonts w:ascii="Times New Roman" w:hAnsi="Times New Roman" w:cs="Times New Roman"/>
          <w:sz w:val="18"/>
          <w:szCs w:val="18"/>
        </w:rPr>
      </w:pP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Андрус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Олексій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Олександрович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728-35-52</w:t>
      </w:r>
    </w:p>
    <w:p w:rsidR="00D93274" w:rsidRPr="00E147B7" w:rsidRDefault="00D93274" w:rsidP="0000405E">
      <w:pPr>
        <w:pStyle w:val="a7"/>
        <w:jc w:val="center"/>
        <w:rPr>
          <w:rFonts w:ascii="Times New Roman" w:hAnsi="Times New Roman" w:cs="Times New Roman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AD1F18" w:rsidRDefault="00AD1F18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47B7" w:rsidRPr="00D93274" w:rsidRDefault="00E147B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466C4" w:rsidRDefault="000466C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щодо роботи зі зверненням громадян, які отримані на особистому прийомі керівництвом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405E" w:rsidRPr="00D93274" w:rsidTr="0000405E"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00405E" w:rsidRPr="00D93274" w:rsidTr="0000405E"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щодо причин не проведення особистих та виїзних прийомів громадян керівництвом 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епартаменту екології та природних ресурсів Одеської обласної державної адміністрації</w:t>
      </w:r>
    </w:p>
    <w:p w:rsidR="00E11FDF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за </w:t>
      </w:r>
      <w:r w:rsidR="00BE23AE">
        <w:rPr>
          <w:rFonts w:ascii="Times New Roman" w:hAnsi="Times New Roman" w:cs="Times New Roman"/>
          <w:lang w:val="uk-UA"/>
        </w:rPr>
        <w:t>3</w:t>
      </w:r>
      <w:r w:rsidR="00F46669">
        <w:rPr>
          <w:rFonts w:ascii="Times New Roman" w:hAnsi="Times New Roman" w:cs="Times New Roman"/>
          <w:lang w:val="uk-UA"/>
        </w:rPr>
        <w:t xml:space="preserve"> квартал 201</w:t>
      </w:r>
      <w:r w:rsidR="00984652">
        <w:rPr>
          <w:rFonts w:ascii="Times New Roman" w:hAnsi="Times New Roman" w:cs="Times New Roman"/>
          <w:lang w:val="uk-UA"/>
        </w:rPr>
        <w:t>9</w:t>
      </w:r>
      <w:r w:rsidR="00F46669">
        <w:rPr>
          <w:rFonts w:ascii="Times New Roman" w:hAnsi="Times New Roman" w:cs="Times New Roman"/>
          <w:lang w:val="uk-UA"/>
        </w:rPr>
        <w:t xml:space="preserve"> року</w:t>
      </w:r>
    </w:p>
    <w:p w:rsidR="00D93274" w:rsidRPr="00D93274" w:rsidRDefault="00D93274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11FDF" w:rsidRPr="00D93274" w:rsidTr="00E11FDF">
        <w:tc>
          <w:tcPr>
            <w:tcW w:w="110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29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E11FDF" w:rsidRPr="00D93274" w:rsidTr="00E11FDF">
        <w:tc>
          <w:tcPr>
            <w:tcW w:w="110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9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Інформація про притягнення службових осіб Департаменту екології та природних ресурсів обласної державної адміністрації до відповідальності за порушення вимог законодавства про звернення громадян протягом </w:t>
      </w:r>
      <w:r w:rsidR="00BE23AE">
        <w:rPr>
          <w:rFonts w:ascii="Times New Roman" w:hAnsi="Times New Roman" w:cs="Times New Roman"/>
          <w:lang w:val="uk-UA"/>
        </w:rPr>
        <w:t>3</w:t>
      </w:r>
      <w:r w:rsidR="00F46669">
        <w:rPr>
          <w:rFonts w:ascii="Times New Roman" w:hAnsi="Times New Roman" w:cs="Times New Roman"/>
          <w:lang w:val="uk-UA"/>
        </w:rPr>
        <w:t xml:space="preserve"> кварталу 201</w:t>
      </w:r>
      <w:r w:rsidR="00B53616">
        <w:rPr>
          <w:rFonts w:ascii="Times New Roman" w:hAnsi="Times New Roman" w:cs="Times New Roman"/>
          <w:lang w:val="uk-UA"/>
        </w:rPr>
        <w:t>9</w:t>
      </w:r>
      <w:r w:rsidRPr="00D93274">
        <w:rPr>
          <w:rFonts w:ascii="Times New Roman" w:hAnsi="Times New Roman" w:cs="Times New Roman"/>
          <w:lang w:val="uk-UA"/>
        </w:rPr>
        <w:t xml:space="preserve"> року</w:t>
      </w:r>
    </w:p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5AD5" w:rsidRPr="00D93274" w:rsidTr="00CF5AD5"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розпорядження, наказу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CF5AD5" w:rsidRPr="00D93274" w:rsidTr="00CF5AD5"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F5AD5" w:rsidRPr="00D93274" w:rsidTr="00A5160E">
        <w:tc>
          <w:tcPr>
            <w:tcW w:w="14786" w:type="dxa"/>
            <w:gridSpan w:val="6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</w:t>
            </w:r>
            <w:r w:rsidR="005D28FB" w:rsidRPr="00D9327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-</w:t>
            </w:r>
          </w:p>
        </w:tc>
      </w:tr>
    </w:tbl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p w:rsidR="00CF5AD5" w:rsidRDefault="00CF5AD5" w:rsidP="00BE23AE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 </w:t>
      </w:r>
    </w:p>
    <w:p w:rsidR="00BE23AE" w:rsidRPr="00BE23AE" w:rsidRDefault="00BE23AE" w:rsidP="00BE23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епартаменту                                                                                                                                      </w:t>
      </w:r>
      <w:r w:rsidR="00D23DC2">
        <w:rPr>
          <w:rFonts w:ascii="Times New Roman" w:hAnsi="Times New Roman" w:cs="Times New Roman"/>
          <w:sz w:val="28"/>
          <w:szCs w:val="28"/>
          <w:lang w:val="uk-UA"/>
        </w:rPr>
        <w:t>О.В. Повар</w:t>
      </w:r>
      <w:r w:rsidRPr="00BE23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147B7" w:rsidRDefault="00E147B7" w:rsidP="00E147B7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23DC2" w:rsidRDefault="00D23DC2" w:rsidP="00E147B7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D1F18" w:rsidRPr="00AD1F18" w:rsidRDefault="00AD1F18" w:rsidP="00AD1F18">
      <w:pPr>
        <w:pStyle w:val="a7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D1F18">
        <w:rPr>
          <w:rFonts w:ascii="Times New Roman" w:hAnsi="Times New Roman" w:cs="Times New Roman"/>
          <w:sz w:val="18"/>
          <w:szCs w:val="18"/>
          <w:lang w:val="uk-UA"/>
        </w:rPr>
        <w:t>Садчиков</w:t>
      </w:r>
      <w:proofErr w:type="spellEnd"/>
      <w:r w:rsidRPr="00AD1F18">
        <w:rPr>
          <w:rFonts w:ascii="Times New Roman" w:hAnsi="Times New Roman" w:cs="Times New Roman"/>
          <w:sz w:val="18"/>
          <w:szCs w:val="18"/>
          <w:lang w:val="uk-UA"/>
        </w:rPr>
        <w:t xml:space="preserve"> Максим Вікторович</w:t>
      </w:r>
    </w:p>
    <w:p w:rsidR="00AD1F18" w:rsidRPr="00AD1F18" w:rsidRDefault="00AD1F18" w:rsidP="00AD1F18">
      <w:pPr>
        <w:pStyle w:val="a7"/>
        <w:rPr>
          <w:rFonts w:ascii="Times New Roman" w:hAnsi="Times New Roman" w:cs="Times New Roman"/>
          <w:sz w:val="18"/>
          <w:szCs w:val="18"/>
        </w:rPr>
      </w:pP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Акімов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Олександр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Валерійович</w:t>
      </w:r>
      <w:proofErr w:type="spellEnd"/>
    </w:p>
    <w:p w:rsidR="00AD1F18" w:rsidRPr="00AD1F18" w:rsidRDefault="00AD1F18" w:rsidP="00AD1F18">
      <w:pPr>
        <w:pStyle w:val="a7"/>
        <w:rPr>
          <w:rFonts w:ascii="Times New Roman" w:hAnsi="Times New Roman" w:cs="Times New Roman"/>
          <w:sz w:val="18"/>
          <w:szCs w:val="18"/>
        </w:rPr>
      </w:pP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Андрус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Олексій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F18">
        <w:rPr>
          <w:rFonts w:ascii="Times New Roman" w:hAnsi="Times New Roman" w:cs="Times New Roman"/>
          <w:sz w:val="18"/>
          <w:szCs w:val="18"/>
        </w:rPr>
        <w:t>Олександрович</w:t>
      </w:r>
      <w:proofErr w:type="spellEnd"/>
      <w:r w:rsidRPr="00AD1F18">
        <w:rPr>
          <w:rFonts w:ascii="Times New Roman" w:hAnsi="Times New Roman" w:cs="Times New Roman"/>
          <w:sz w:val="18"/>
          <w:szCs w:val="18"/>
        </w:rPr>
        <w:t xml:space="preserve"> 728-35-52</w:t>
      </w:r>
    </w:p>
    <w:p w:rsidR="00E147B7" w:rsidRPr="00B73950" w:rsidRDefault="00E147B7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147B7" w:rsidRPr="00B73950" w:rsidSect="001B4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BAE"/>
    <w:multiLevelType w:val="hybridMultilevel"/>
    <w:tmpl w:val="2D80F1E0"/>
    <w:lvl w:ilvl="0" w:tplc="1F6002C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F8F64A7"/>
    <w:multiLevelType w:val="hybridMultilevel"/>
    <w:tmpl w:val="64E2CC40"/>
    <w:lvl w:ilvl="0" w:tplc="7C02FA0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47"/>
    <w:rsid w:val="0000405E"/>
    <w:rsid w:val="00027E5B"/>
    <w:rsid w:val="0004640A"/>
    <w:rsid w:val="000466C4"/>
    <w:rsid w:val="000B0937"/>
    <w:rsid w:val="000B1D02"/>
    <w:rsid w:val="000C1DBE"/>
    <w:rsid w:val="00193873"/>
    <w:rsid w:val="001B4571"/>
    <w:rsid w:val="001B62A4"/>
    <w:rsid w:val="001C091E"/>
    <w:rsid w:val="001D0ABA"/>
    <w:rsid w:val="002C5307"/>
    <w:rsid w:val="003914B8"/>
    <w:rsid w:val="003A5838"/>
    <w:rsid w:val="00437182"/>
    <w:rsid w:val="0046094F"/>
    <w:rsid w:val="00460A05"/>
    <w:rsid w:val="004777CA"/>
    <w:rsid w:val="00494947"/>
    <w:rsid w:val="00505E79"/>
    <w:rsid w:val="00512D2C"/>
    <w:rsid w:val="00513F19"/>
    <w:rsid w:val="005627F7"/>
    <w:rsid w:val="00577CB0"/>
    <w:rsid w:val="005C16DB"/>
    <w:rsid w:val="005D28FB"/>
    <w:rsid w:val="005F2D0A"/>
    <w:rsid w:val="005F4556"/>
    <w:rsid w:val="0067311D"/>
    <w:rsid w:val="00697A56"/>
    <w:rsid w:val="006A626B"/>
    <w:rsid w:val="006D6FC7"/>
    <w:rsid w:val="00795DFF"/>
    <w:rsid w:val="008152F4"/>
    <w:rsid w:val="008F060B"/>
    <w:rsid w:val="00956A0E"/>
    <w:rsid w:val="00974777"/>
    <w:rsid w:val="00984652"/>
    <w:rsid w:val="009B56FD"/>
    <w:rsid w:val="009D7DE2"/>
    <w:rsid w:val="009F2E21"/>
    <w:rsid w:val="00A27DC2"/>
    <w:rsid w:val="00A5160E"/>
    <w:rsid w:val="00AD1F18"/>
    <w:rsid w:val="00AD4C51"/>
    <w:rsid w:val="00AE51CE"/>
    <w:rsid w:val="00B05867"/>
    <w:rsid w:val="00B42C76"/>
    <w:rsid w:val="00B53616"/>
    <w:rsid w:val="00B73950"/>
    <w:rsid w:val="00B74532"/>
    <w:rsid w:val="00BE23AE"/>
    <w:rsid w:val="00C45380"/>
    <w:rsid w:val="00C67560"/>
    <w:rsid w:val="00C87701"/>
    <w:rsid w:val="00CB112D"/>
    <w:rsid w:val="00CB7EA0"/>
    <w:rsid w:val="00CF5AD5"/>
    <w:rsid w:val="00D15277"/>
    <w:rsid w:val="00D23DC2"/>
    <w:rsid w:val="00D3076F"/>
    <w:rsid w:val="00D47527"/>
    <w:rsid w:val="00D561F8"/>
    <w:rsid w:val="00D92F75"/>
    <w:rsid w:val="00D93274"/>
    <w:rsid w:val="00DA32CC"/>
    <w:rsid w:val="00DA3968"/>
    <w:rsid w:val="00E11FDF"/>
    <w:rsid w:val="00E147B7"/>
    <w:rsid w:val="00E25812"/>
    <w:rsid w:val="00E54502"/>
    <w:rsid w:val="00E87054"/>
    <w:rsid w:val="00ED41E4"/>
    <w:rsid w:val="00F22F06"/>
    <w:rsid w:val="00F279FA"/>
    <w:rsid w:val="00F46669"/>
    <w:rsid w:val="00F6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FA"/>
  </w:style>
  <w:style w:type="paragraph" w:styleId="1">
    <w:name w:val="heading 1"/>
    <w:basedOn w:val="a"/>
    <w:next w:val="a"/>
    <w:link w:val="10"/>
    <w:uiPriority w:val="9"/>
    <w:qFormat/>
    <w:rsid w:val="00BE2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55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B73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3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739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BE23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E23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6B31-50F3-4FD4-9510-4B8C4B0A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lianova</cp:lastModifiedBy>
  <cp:revision>2</cp:revision>
  <cp:lastPrinted>2019-09-30T13:15:00Z</cp:lastPrinted>
  <dcterms:created xsi:type="dcterms:W3CDTF">2019-11-05T10:43:00Z</dcterms:created>
  <dcterms:modified xsi:type="dcterms:W3CDTF">2019-11-05T10:43:00Z</dcterms:modified>
</cp:coreProperties>
</file>